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7BD7" w14:textId="3AFD269F" w:rsidR="001B7AB8" w:rsidRDefault="001B7AB8">
      <w:pPr>
        <w:rPr>
          <w:rFonts w:asciiTheme="minorEastAsia" w:hAnsiTheme="minorEastAsia"/>
        </w:rPr>
      </w:pPr>
      <w:r w:rsidRPr="00AB623C">
        <w:rPr>
          <w:rFonts w:asciiTheme="minorEastAsia" w:hAnsiTheme="minorEastAsia" w:hint="eastAsia"/>
        </w:rPr>
        <w:t>【別紙】</w:t>
      </w:r>
      <w:r w:rsidR="008A47FD" w:rsidRPr="00AB623C">
        <w:rPr>
          <w:rFonts w:asciiTheme="minorEastAsia" w:hAnsiTheme="minorEastAsia" w:hint="eastAsia"/>
        </w:rPr>
        <w:t>（様式第１号）</w:t>
      </w:r>
      <w:r w:rsidRPr="00AB623C">
        <w:rPr>
          <w:rFonts w:asciiTheme="minorEastAsia" w:hAnsiTheme="minorEastAsia" w:hint="eastAsia"/>
        </w:rPr>
        <w:t>添付書類</w:t>
      </w:r>
    </w:p>
    <w:p w14:paraId="0B8FA812" w14:textId="1CBF6FFD" w:rsidR="005C77E3" w:rsidRPr="00AB623C" w:rsidRDefault="0044121F">
      <w:pPr>
        <w:rPr>
          <w:rFonts w:asciiTheme="minorEastAsia" w:hAnsiTheme="minorEastAsia"/>
        </w:rPr>
      </w:pPr>
      <w:r>
        <w:rPr>
          <w:rFonts w:ascii="Meiryo UI" w:eastAsia="Meiryo UI" w:hAnsi="Meiryo UI"/>
          <w:noProof/>
          <w:sz w:val="28"/>
          <w:szCs w:val="28"/>
        </w:rPr>
        <w:pict w14:anchorId="268D14F8">
          <v:rect id="_x0000_s1026" style="position:absolute;left:0;text-align:left;margin-left:305.1pt;margin-top:.3pt;width:118.4pt;height:31.5pt;z-index:251658240">
            <v:textbox inset="5.85pt,.7pt,5.85pt,.7pt">
              <w:txbxContent>
                <w:p w14:paraId="5E8E5C43" w14:textId="34440B67" w:rsidR="005C77E3" w:rsidRPr="009F69BF" w:rsidRDefault="00010F21" w:rsidP="005C77E3">
                  <w:pPr>
                    <w:adjustRightInd w:val="0"/>
                    <w:snapToGrid w:val="0"/>
                    <w:spacing w:beforeLines="20" w:before="72"/>
                    <w:jc w:val="center"/>
                    <w:rPr>
                      <w:rFonts w:ascii="UD デジタル 教科書体 NK-R" w:eastAsia="UD デジタル 教科書体 NK-R" w:hAnsi="游明朝 Demibold"/>
                      <w:b/>
                      <w:bCs/>
                      <w:sz w:val="36"/>
                    </w:rPr>
                  </w:pPr>
                  <w:r w:rsidRPr="009F69BF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継続</w:t>
                  </w:r>
                  <w:r w:rsidR="009F69BF" w:rsidRPr="009F69BF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団体用</w:t>
                  </w:r>
                </w:p>
              </w:txbxContent>
            </v:textbox>
          </v:rect>
        </w:pict>
      </w:r>
    </w:p>
    <w:p w14:paraId="212F8086" w14:textId="77777777" w:rsidR="001B7AB8" w:rsidRPr="00EA6DF2" w:rsidRDefault="00567071">
      <w:pPr>
        <w:rPr>
          <w:rFonts w:ascii="Meiryo UI" w:eastAsia="Meiryo UI" w:hAnsi="Meiryo UI"/>
          <w:sz w:val="28"/>
          <w:szCs w:val="28"/>
        </w:rPr>
      </w:pPr>
      <w:r w:rsidRPr="00EA6DF2">
        <w:rPr>
          <w:rFonts w:ascii="Meiryo UI" w:eastAsia="Meiryo UI" w:hAnsi="Meiryo UI" w:hint="eastAsia"/>
          <w:sz w:val="28"/>
          <w:szCs w:val="28"/>
        </w:rPr>
        <w:t xml:space="preserve">１　</w:t>
      </w:r>
      <w:r w:rsidR="001B7AB8" w:rsidRPr="00EA6DF2">
        <w:rPr>
          <w:rFonts w:ascii="Meiryo UI" w:eastAsia="Meiryo UI" w:hAnsi="Meiryo UI" w:hint="eastAsia"/>
          <w:sz w:val="28"/>
          <w:szCs w:val="28"/>
        </w:rPr>
        <w:t xml:space="preserve">事業計画書　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283"/>
        <w:gridCol w:w="709"/>
        <w:gridCol w:w="1276"/>
        <w:gridCol w:w="1134"/>
        <w:gridCol w:w="2551"/>
      </w:tblGrid>
      <w:tr w:rsidR="001B7AB8" w:rsidRPr="00EA6DF2" w14:paraId="15FAE3C4" w14:textId="77777777" w:rsidTr="005C77E3">
        <w:trPr>
          <w:trHeight w:val="883"/>
        </w:trPr>
        <w:tc>
          <w:tcPr>
            <w:tcW w:w="1418" w:type="dxa"/>
            <w:gridSpan w:val="2"/>
            <w:vAlign w:val="center"/>
          </w:tcPr>
          <w:p w14:paraId="3662612F" w14:textId="77777777" w:rsidR="001B7AB8" w:rsidRPr="00EA6DF2" w:rsidRDefault="005C77E3" w:rsidP="004D7A70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居場所名</w:t>
            </w:r>
          </w:p>
        </w:tc>
        <w:tc>
          <w:tcPr>
            <w:tcW w:w="7229" w:type="dxa"/>
            <w:gridSpan w:val="6"/>
            <w:vAlign w:val="center"/>
          </w:tcPr>
          <w:p w14:paraId="77370D01" w14:textId="77777777" w:rsidR="000C1A30" w:rsidRPr="00EA6DF2" w:rsidRDefault="000C1A30" w:rsidP="00AB623C">
            <w:pPr>
              <w:rPr>
                <w:rFonts w:ascii="Meiryo UI" w:eastAsia="Meiryo UI" w:hAnsi="Meiryo UI"/>
              </w:rPr>
            </w:pPr>
          </w:p>
        </w:tc>
      </w:tr>
      <w:tr w:rsidR="001B7AB8" w:rsidRPr="00EA6DF2" w14:paraId="4B3397F1" w14:textId="77777777" w:rsidTr="005C77E3">
        <w:trPr>
          <w:trHeight w:val="786"/>
        </w:trPr>
        <w:tc>
          <w:tcPr>
            <w:tcW w:w="1418" w:type="dxa"/>
            <w:gridSpan w:val="2"/>
            <w:vMerge w:val="restart"/>
            <w:vAlign w:val="center"/>
          </w:tcPr>
          <w:p w14:paraId="5500882E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運営主体</w:t>
            </w:r>
          </w:p>
        </w:tc>
        <w:tc>
          <w:tcPr>
            <w:tcW w:w="1559" w:type="dxa"/>
            <w:gridSpan w:val="2"/>
            <w:vAlign w:val="center"/>
          </w:tcPr>
          <w:p w14:paraId="10752C79" w14:textId="77777777" w:rsidR="001B7AB8" w:rsidRPr="00EA6DF2" w:rsidRDefault="001B7AB8" w:rsidP="005C77E3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グループ名</w:t>
            </w:r>
          </w:p>
        </w:tc>
        <w:tc>
          <w:tcPr>
            <w:tcW w:w="5670" w:type="dxa"/>
            <w:gridSpan w:val="4"/>
          </w:tcPr>
          <w:p w14:paraId="7A37D6AD" w14:textId="77777777" w:rsidR="000C1A30" w:rsidRPr="008B0FFF" w:rsidRDefault="00EA6DF2" w:rsidP="00EA6DF2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8B0FFF">
              <w:rPr>
                <w:rFonts w:ascii="Meiryo UI" w:eastAsia="Meiryo UI" w:hAnsi="Meiryo UI" w:hint="eastAsia"/>
                <w:color w:val="000000" w:themeColor="text1"/>
              </w:rPr>
              <w:t>上記と同じなら同上で可</w:t>
            </w:r>
          </w:p>
        </w:tc>
      </w:tr>
      <w:tr w:rsidR="001B7AB8" w:rsidRPr="005C77E3" w14:paraId="553EA837" w14:textId="77777777" w:rsidTr="00010F21">
        <w:trPr>
          <w:trHeight w:val="2116"/>
        </w:trPr>
        <w:tc>
          <w:tcPr>
            <w:tcW w:w="1418" w:type="dxa"/>
            <w:gridSpan w:val="2"/>
            <w:vMerge/>
            <w:vAlign w:val="center"/>
          </w:tcPr>
          <w:p w14:paraId="1558E460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3DF8F7" w14:textId="77777777" w:rsidR="001B7AB8" w:rsidRPr="00EA6DF2" w:rsidRDefault="001B7AB8" w:rsidP="00EA6DF2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主体となる人の氏名及び住所（３名</w:t>
            </w:r>
            <w:r w:rsidR="00010F21">
              <w:rPr>
                <w:rFonts w:ascii="Meiryo UI" w:eastAsia="Meiryo UI" w:hAnsi="Meiryo UI" w:hint="eastAsia"/>
              </w:rPr>
              <w:t>以上</w:t>
            </w:r>
            <w:r w:rsidRPr="00EA6DF2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670" w:type="dxa"/>
            <w:gridSpan w:val="4"/>
          </w:tcPr>
          <w:p w14:paraId="7A84D725" w14:textId="77777777" w:rsidR="000C1A30" w:rsidRPr="008B0FFF" w:rsidRDefault="00010F21" w:rsidP="00010F21">
            <w:pPr>
              <w:rPr>
                <w:rFonts w:ascii="Meiryo UI" w:eastAsia="Meiryo UI" w:hAnsi="Meiryo UI"/>
                <w:color w:val="000000" w:themeColor="text1"/>
              </w:rPr>
            </w:pPr>
            <w:r w:rsidRPr="008B0FFF">
              <w:rPr>
                <w:rFonts w:ascii="Meiryo UI" w:eastAsia="Meiryo UI" w:hAnsi="Meiryo UI" w:hint="eastAsia"/>
                <w:color w:val="000000" w:themeColor="text1"/>
              </w:rPr>
              <w:t>変更があった場合のみ記載</w:t>
            </w:r>
          </w:p>
        </w:tc>
      </w:tr>
      <w:tr w:rsidR="00EA6DF2" w:rsidRPr="00EA6DF2" w14:paraId="4DD8F915" w14:textId="77777777" w:rsidTr="00010F21">
        <w:trPr>
          <w:trHeight w:val="970"/>
        </w:trPr>
        <w:tc>
          <w:tcPr>
            <w:tcW w:w="1418" w:type="dxa"/>
            <w:gridSpan w:val="2"/>
            <w:vAlign w:val="center"/>
          </w:tcPr>
          <w:p w14:paraId="5FC836E5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場所</w:t>
            </w:r>
          </w:p>
        </w:tc>
        <w:tc>
          <w:tcPr>
            <w:tcW w:w="7229" w:type="dxa"/>
            <w:gridSpan w:val="6"/>
          </w:tcPr>
          <w:p w14:paraId="1EEEE522" w14:textId="77777777" w:rsidR="00EA6DF2" w:rsidRPr="008B0FFF" w:rsidRDefault="00010F21" w:rsidP="00010F21">
            <w:pPr>
              <w:rPr>
                <w:rFonts w:ascii="Meiryo UI" w:eastAsia="Meiryo UI" w:hAnsi="Meiryo UI"/>
                <w:color w:val="000000" w:themeColor="text1"/>
              </w:rPr>
            </w:pPr>
            <w:r w:rsidRPr="008B0FFF">
              <w:rPr>
                <w:rFonts w:ascii="Meiryo UI" w:eastAsia="Meiryo UI" w:hAnsi="Meiryo UI" w:hint="eastAsia"/>
                <w:color w:val="000000" w:themeColor="text1"/>
              </w:rPr>
              <w:t>変更があった場合のみ記載（住所+施設名）</w:t>
            </w:r>
          </w:p>
        </w:tc>
      </w:tr>
      <w:tr w:rsidR="00EA6DF2" w:rsidRPr="00EA6DF2" w14:paraId="0EC4219B" w14:textId="77777777" w:rsidTr="00010F21">
        <w:trPr>
          <w:trHeight w:val="714"/>
        </w:trPr>
        <w:tc>
          <w:tcPr>
            <w:tcW w:w="1418" w:type="dxa"/>
            <w:gridSpan w:val="2"/>
            <w:vAlign w:val="center"/>
          </w:tcPr>
          <w:p w14:paraId="17D86928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229" w:type="dxa"/>
            <w:gridSpan w:val="6"/>
          </w:tcPr>
          <w:p w14:paraId="6446E4CB" w14:textId="77777777" w:rsidR="00EA6DF2" w:rsidRPr="008B0FFF" w:rsidRDefault="00010F21" w:rsidP="00010F21">
            <w:pPr>
              <w:rPr>
                <w:rFonts w:ascii="Meiryo UI" w:eastAsia="Meiryo UI" w:hAnsi="Meiryo UI"/>
                <w:color w:val="000000" w:themeColor="text1"/>
              </w:rPr>
            </w:pPr>
            <w:r w:rsidRPr="008B0FFF">
              <w:rPr>
                <w:rFonts w:ascii="Meiryo UI" w:eastAsia="Meiryo UI" w:hAnsi="Meiryo UI" w:hint="eastAsia"/>
                <w:color w:val="000000" w:themeColor="text1"/>
              </w:rPr>
              <w:t>変更があった場合のみ記載</w:t>
            </w:r>
          </w:p>
        </w:tc>
      </w:tr>
      <w:tr w:rsidR="00EA6DF2" w:rsidRPr="00EA6DF2" w14:paraId="6AEF7820" w14:textId="77777777" w:rsidTr="005C77E3">
        <w:trPr>
          <w:trHeight w:val="567"/>
        </w:trPr>
        <w:tc>
          <w:tcPr>
            <w:tcW w:w="993" w:type="dxa"/>
            <w:vAlign w:val="center"/>
          </w:tcPr>
          <w:p w14:paraId="1549F354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5108A3F3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5386713A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7B290A4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4863C3DC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365DB86C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4478D77C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EA6DF2" w:rsidRPr="00EA6DF2" w14:paraId="29278D87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7FE059C9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４月</w:t>
            </w:r>
          </w:p>
        </w:tc>
        <w:tc>
          <w:tcPr>
            <w:tcW w:w="1701" w:type="dxa"/>
            <w:gridSpan w:val="2"/>
            <w:vAlign w:val="center"/>
          </w:tcPr>
          <w:p w14:paraId="5CE15F17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09E4EC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FA01D56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C92196D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5BE63261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EA6DF2" w:rsidRPr="00EA6DF2" w14:paraId="75B6D0F3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D6D4929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５月</w:t>
            </w:r>
          </w:p>
        </w:tc>
        <w:tc>
          <w:tcPr>
            <w:tcW w:w="1701" w:type="dxa"/>
            <w:gridSpan w:val="2"/>
            <w:vAlign w:val="center"/>
          </w:tcPr>
          <w:p w14:paraId="149C90ED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707E48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7A9741C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AD83BDA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747CE053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EA6DF2" w:rsidRPr="00EA6DF2" w14:paraId="1DDC872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017B03C6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６月</w:t>
            </w:r>
          </w:p>
        </w:tc>
        <w:tc>
          <w:tcPr>
            <w:tcW w:w="1701" w:type="dxa"/>
            <w:gridSpan w:val="2"/>
            <w:vAlign w:val="center"/>
          </w:tcPr>
          <w:p w14:paraId="674C8264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3330C2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FE28680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04EB870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070675A9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EA6DF2" w:rsidRPr="00EA6DF2" w14:paraId="12D86279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303888FA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７月</w:t>
            </w:r>
          </w:p>
        </w:tc>
        <w:tc>
          <w:tcPr>
            <w:tcW w:w="1701" w:type="dxa"/>
            <w:gridSpan w:val="2"/>
            <w:vAlign w:val="center"/>
          </w:tcPr>
          <w:p w14:paraId="03EBBB10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73F8EF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D218B11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AE0E564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0CCFB7B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EA6DF2" w:rsidRPr="00EA6DF2" w14:paraId="63EC59C9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24665B2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８月</w:t>
            </w:r>
          </w:p>
        </w:tc>
        <w:tc>
          <w:tcPr>
            <w:tcW w:w="1701" w:type="dxa"/>
            <w:gridSpan w:val="2"/>
            <w:vAlign w:val="center"/>
          </w:tcPr>
          <w:p w14:paraId="31B817CF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76383D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8586669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25D9381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2AF068AC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EA6DF2" w:rsidRPr="00EA6DF2" w14:paraId="19C62581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7D3D62E9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９月</w:t>
            </w:r>
          </w:p>
        </w:tc>
        <w:tc>
          <w:tcPr>
            <w:tcW w:w="1701" w:type="dxa"/>
            <w:gridSpan w:val="2"/>
            <w:vAlign w:val="center"/>
          </w:tcPr>
          <w:p w14:paraId="37087E41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E055F5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84E89BF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80733E4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175E5A98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4E6EE3C7" w14:textId="77777777" w:rsidTr="005C77E3">
        <w:trPr>
          <w:trHeight w:val="698"/>
        </w:trPr>
        <w:tc>
          <w:tcPr>
            <w:tcW w:w="993" w:type="dxa"/>
            <w:vAlign w:val="center"/>
          </w:tcPr>
          <w:p w14:paraId="619986C0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lastRenderedPageBreak/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59D35920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1C0F179D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A09A699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2F48F6C7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1D2FF6CE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541BED63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825660" w:rsidRPr="00EA6DF2" w14:paraId="6C0964B2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0F2529F4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０月</w:t>
            </w:r>
          </w:p>
        </w:tc>
        <w:tc>
          <w:tcPr>
            <w:tcW w:w="1701" w:type="dxa"/>
            <w:gridSpan w:val="2"/>
            <w:vAlign w:val="center"/>
          </w:tcPr>
          <w:p w14:paraId="1FC73542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2E09F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E7FFDB7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F353A08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68003BF7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2A0C04A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3F68E511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１月</w:t>
            </w:r>
          </w:p>
        </w:tc>
        <w:tc>
          <w:tcPr>
            <w:tcW w:w="1701" w:type="dxa"/>
            <w:gridSpan w:val="2"/>
            <w:vAlign w:val="center"/>
          </w:tcPr>
          <w:p w14:paraId="3628A64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80ABBE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34974B5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40F380A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36E5D43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44B1DB96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2A1A2726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２月</w:t>
            </w:r>
          </w:p>
        </w:tc>
        <w:tc>
          <w:tcPr>
            <w:tcW w:w="1701" w:type="dxa"/>
            <w:gridSpan w:val="2"/>
            <w:vAlign w:val="center"/>
          </w:tcPr>
          <w:p w14:paraId="485C990C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683CB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0ED629C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5DECF4BB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66757FB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38A0E99B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7641DB3C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月</w:t>
            </w:r>
          </w:p>
        </w:tc>
        <w:tc>
          <w:tcPr>
            <w:tcW w:w="1701" w:type="dxa"/>
            <w:gridSpan w:val="2"/>
            <w:vAlign w:val="center"/>
          </w:tcPr>
          <w:p w14:paraId="57849384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1C1F9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5F3FE1B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C681206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F883D35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1E50A2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02EA080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２月</w:t>
            </w:r>
          </w:p>
        </w:tc>
        <w:tc>
          <w:tcPr>
            <w:tcW w:w="1701" w:type="dxa"/>
            <w:gridSpan w:val="2"/>
            <w:vAlign w:val="center"/>
          </w:tcPr>
          <w:p w14:paraId="67D00306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10E3AF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FB76A2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602F852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1AFD48F8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2F102AFA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4AC2DBD2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３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077F1D7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859AD4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9162B4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88442E6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5072B2C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34516A07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A4D7331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14:paraId="2848E56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F94BE7D" w14:textId="77777777" w:rsidR="00825660" w:rsidRPr="00EA6DF2" w:rsidRDefault="00825660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</w:t>
            </w:r>
          </w:p>
        </w:tc>
        <w:tc>
          <w:tcPr>
            <w:tcW w:w="1276" w:type="dxa"/>
            <w:tcBorders>
              <w:right w:val="dotted" w:sz="4" w:space="0" w:color="auto"/>
              <w:tl2br w:val="single" w:sz="4" w:space="0" w:color="auto"/>
            </w:tcBorders>
            <w:vAlign w:val="center"/>
          </w:tcPr>
          <w:p w14:paraId="585C8BB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bottom"/>
          </w:tcPr>
          <w:p w14:paraId="7169B2B1" w14:textId="77777777" w:rsidR="00825660" w:rsidRPr="00EA6DF2" w:rsidRDefault="00825660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255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7EF912C1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2259DBD2" w14:textId="77777777" w:rsidTr="005C77E3">
        <w:trPr>
          <w:trHeight w:val="3888"/>
        </w:trPr>
        <w:tc>
          <w:tcPr>
            <w:tcW w:w="993" w:type="dxa"/>
            <w:vAlign w:val="center"/>
          </w:tcPr>
          <w:p w14:paraId="325D6862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7654" w:type="dxa"/>
            <w:gridSpan w:val="7"/>
          </w:tcPr>
          <w:p w14:paraId="447A4946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C52D583" w14:textId="77777777" w:rsidR="001B7AB8" w:rsidRPr="00EA6DF2" w:rsidRDefault="001B7AB8">
      <w:pPr>
        <w:rPr>
          <w:rFonts w:ascii="Meiryo UI" w:eastAsia="Meiryo UI" w:hAnsi="Meiryo UI"/>
        </w:rPr>
      </w:pPr>
    </w:p>
    <w:p w14:paraId="40D5F4B5" w14:textId="77777777" w:rsidR="000C1A30" w:rsidRPr="00EA6DF2" w:rsidRDefault="000C1A30">
      <w:pPr>
        <w:rPr>
          <w:rFonts w:ascii="Meiryo UI" w:eastAsia="Meiryo UI" w:hAnsi="Meiryo UI"/>
        </w:rPr>
      </w:pPr>
    </w:p>
    <w:p w14:paraId="6B198FCE" w14:textId="77777777" w:rsidR="000C1A30" w:rsidRDefault="000C1A30">
      <w:pPr>
        <w:rPr>
          <w:rFonts w:ascii="Meiryo UI" w:eastAsia="Meiryo UI" w:hAnsi="Meiryo UI"/>
        </w:rPr>
      </w:pPr>
    </w:p>
    <w:p w14:paraId="4EAEB9B0" w14:textId="77777777" w:rsidR="000C1A30" w:rsidRDefault="000C1A30">
      <w:pPr>
        <w:rPr>
          <w:rFonts w:ascii="Meiryo UI" w:eastAsia="Meiryo UI" w:hAnsi="Meiryo UI"/>
        </w:rPr>
      </w:pPr>
    </w:p>
    <w:p w14:paraId="2016657D" w14:textId="77777777" w:rsidR="00825660" w:rsidRDefault="00825660">
      <w:pPr>
        <w:rPr>
          <w:rFonts w:ascii="Meiryo UI" w:eastAsia="Meiryo UI" w:hAnsi="Meiryo UI"/>
        </w:rPr>
      </w:pPr>
    </w:p>
    <w:p w14:paraId="16402A01" w14:textId="77777777" w:rsidR="00825660" w:rsidRPr="00EA6DF2" w:rsidRDefault="00825660">
      <w:pPr>
        <w:rPr>
          <w:rFonts w:ascii="Meiryo UI" w:eastAsia="Meiryo UI" w:hAnsi="Meiryo UI"/>
        </w:rPr>
      </w:pPr>
    </w:p>
    <w:p w14:paraId="369827AE" w14:textId="77777777" w:rsidR="000C1A30" w:rsidRPr="00010F21" w:rsidRDefault="0044121F" w:rsidP="00010F21">
      <w:pPr>
        <w:spacing w:line="4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w:lastRenderedPageBreak/>
        <w:pict w14:anchorId="0D6A44D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00.7pt;margin-top:45pt;width:231.75pt;height:39.75pt;z-index:25165926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>
              <w:txbxContent>
                <w:p w14:paraId="590D8B69" w14:textId="77777777" w:rsidR="004445D8" w:rsidRPr="0000047A" w:rsidRDefault="004445D8" w:rsidP="004445D8">
                  <w:pPr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グループ名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　　　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　　　　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</w:t>
                  </w:r>
                </w:p>
              </w:txbxContent>
            </v:textbox>
            <w10:wrap anchory="page"/>
          </v:shape>
        </w:pict>
      </w:r>
      <w:r w:rsidR="001B7AB8" w:rsidRPr="00EA6DF2">
        <w:rPr>
          <w:rFonts w:ascii="Meiryo UI" w:eastAsia="Meiryo UI" w:hAnsi="Meiryo UI" w:hint="eastAsia"/>
          <w:sz w:val="28"/>
        </w:rPr>
        <w:t>２　収支予算書</w:t>
      </w:r>
    </w:p>
    <w:p w14:paraId="06370459" w14:textId="77777777" w:rsidR="00567071" w:rsidRPr="00EA6DF2" w:rsidRDefault="00010F21" w:rsidP="00567071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1</w:t>
      </w:r>
      <w:r w:rsidR="00567071" w:rsidRPr="00EA6DF2">
        <w:rPr>
          <w:rFonts w:ascii="Meiryo UI" w:eastAsia="Meiryo UI" w:hAnsi="Meiryo UI" w:hint="eastAsia"/>
          <w:sz w:val="24"/>
        </w:rPr>
        <w:t>）運営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708"/>
        <w:gridCol w:w="2357"/>
      </w:tblGrid>
      <w:tr w:rsidR="00FF0395" w:rsidRPr="00EA6DF2" w14:paraId="4EDEEA44" w14:textId="77777777" w:rsidTr="00567071">
        <w:tc>
          <w:tcPr>
            <w:tcW w:w="1701" w:type="dxa"/>
            <w:vMerge w:val="restart"/>
            <w:vAlign w:val="center"/>
          </w:tcPr>
          <w:p w14:paraId="07AE7E69" w14:textId="77777777" w:rsidR="00FF0395" w:rsidRPr="00EA6DF2" w:rsidRDefault="00ED17B2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4C343ED6" w14:textId="77777777" w:rsidR="00FF0395" w:rsidRPr="00EA6DF2" w:rsidRDefault="00FF0395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0B5B7688" w14:textId="77777777" w:rsidR="00FF0395" w:rsidRPr="00EA6DF2" w:rsidRDefault="00FF0395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567071" w:rsidRPr="00EA6DF2" w14:paraId="3B10C7D9" w14:textId="77777777" w:rsidTr="00825660">
        <w:tc>
          <w:tcPr>
            <w:tcW w:w="1701" w:type="dxa"/>
            <w:vMerge/>
          </w:tcPr>
          <w:p w14:paraId="58CE08A5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32E88E4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  <w:gridSpan w:val="2"/>
            <w:vAlign w:val="center"/>
          </w:tcPr>
          <w:p w14:paraId="5B4682B2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8A7D154" w14:textId="77777777" w:rsidTr="00825660">
        <w:tc>
          <w:tcPr>
            <w:tcW w:w="1701" w:type="dxa"/>
            <w:vMerge/>
          </w:tcPr>
          <w:p w14:paraId="0DCF99DD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04E787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0D6F79FF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9F69BF" w:rsidRPr="00EA6DF2" w14:paraId="522F6945" w14:textId="77777777" w:rsidTr="00825660">
        <w:tc>
          <w:tcPr>
            <w:tcW w:w="1701" w:type="dxa"/>
            <w:vMerge/>
          </w:tcPr>
          <w:p w14:paraId="2C8DB53C" w14:textId="7FE66231" w:rsidR="009F69BF" w:rsidRPr="00EA6DF2" w:rsidRDefault="009F69BF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え</w:t>
            </w:r>
          </w:p>
        </w:tc>
        <w:tc>
          <w:tcPr>
            <w:tcW w:w="3828" w:type="dxa"/>
          </w:tcPr>
          <w:p w14:paraId="536E8E12" w14:textId="77777777" w:rsidR="009F69BF" w:rsidRPr="00EA6DF2" w:rsidRDefault="009F69BF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534D291F" w14:textId="3A7E5EC5" w:rsidR="009F69BF" w:rsidRPr="00EA6DF2" w:rsidRDefault="009F69B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9F69BF" w:rsidRPr="00EA6DF2" w14:paraId="5E8DD2B2" w14:textId="77777777" w:rsidTr="00825660">
        <w:tc>
          <w:tcPr>
            <w:tcW w:w="1701" w:type="dxa"/>
            <w:vMerge/>
          </w:tcPr>
          <w:p w14:paraId="504686F9" w14:textId="77777777" w:rsidR="009F69BF" w:rsidRPr="00EA6DF2" w:rsidRDefault="009F69BF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CB4CBDC" w14:textId="77777777" w:rsidR="009F69BF" w:rsidRPr="00EA6DF2" w:rsidRDefault="009F69BF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7EFD82BF" w14:textId="11616191" w:rsidR="009F69BF" w:rsidRPr="00EA6DF2" w:rsidRDefault="009F69B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22AB547B" w14:textId="77777777" w:rsidTr="00825660">
        <w:tc>
          <w:tcPr>
            <w:tcW w:w="1701" w:type="dxa"/>
            <w:vMerge/>
          </w:tcPr>
          <w:p w14:paraId="2916450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66207C3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09D099DC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152E62DD" w14:textId="77777777" w:rsidTr="00825660">
        <w:trPr>
          <w:trHeight w:val="476"/>
        </w:trPr>
        <w:tc>
          <w:tcPr>
            <w:tcW w:w="1701" w:type="dxa"/>
            <w:vMerge/>
          </w:tcPr>
          <w:p w14:paraId="21D4B812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78A645A8" w14:textId="77777777" w:rsidR="00567071" w:rsidRPr="00EA6DF2" w:rsidRDefault="00567071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010F21" w:rsidRPr="00010F21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3065" w:type="dxa"/>
            <w:gridSpan w:val="2"/>
            <w:vAlign w:val="center"/>
          </w:tcPr>
          <w:p w14:paraId="1DCB23F0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78CAE663" w14:textId="77777777" w:rsidTr="00567071">
        <w:tc>
          <w:tcPr>
            <w:tcW w:w="1701" w:type="dxa"/>
            <w:vMerge w:val="restart"/>
            <w:vAlign w:val="center"/>
          </w:tcPr>
          <w:p w14:paraId="2F93865D" w14:textId="77777777" w:rsidR="00007F28" w:rsidRPr="00EA6DF2" w:rsidRDefault="00007F28" w:rsidP="00ED17B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支出</w:t>
            </w:r>
          </w:p>
        </w:tc>
        <w:tc>
          <w:tcPr>
            <w:tcW w:w="3828" w:type="dxa"/>
          </w:tcPr>
          <w:p w14:paraId="49965B9A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2844F72B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007F28" w:rsidRPr="00EA6DF2" w14:paraId="4F12D0E2" w14:textId="77777777" w:rsidTr="00825660">
        <w:tc>
          <w:tcPr>
            <w:tcW w:w="1701" w:type="dxa"/>
            <w:vMerge/>
          </w:tcPr>
          <w:p w14:paraId="1AF565E5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352B478" w14:textId="77777777" w:rsidR="00007F28" w:rsidRPr="00EA6DF2" w:rsidRDefault="00283F4D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3065" w:type="dxa"/>
            <w:gridSpan w:val="2"/>
            <w:vAlign w:val="center"/>
          </w:tcPr>
          <w:p w14:paraId="26E234DD" w14:textId="77777777" w:rsidR="00007F28" w:rsidRPr="00EA6DF2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770CB378" w14:textId="77777777" w:rsidTr="00825660">
        <w:tc>
          <w:tcPr>
            <w:tcW w:w="1701" w:type="dxa"/>
            <w:vMerge/>
          </w:tcPr>
          <w:p w14:paraId="1FE45CB3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16C4F667" w14:textId="77777777" w:rsidR="00007F28" w:rsidRPr="00EA6DF2" w:rsidRDefault="00283F4D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食糧費</w:t>
            </w:r>
          </w:p>
        </w:tc>
        <w:tc>
          <w:tcPr>
            <w:tcW w:w="3065" w:type="dxa"/>
            <w:gridSpan w:val="2"/>
            <w:vAlign w:val="center"/>
          </w:tcPr>
          <w:p w14:paraId="1D2D89D0" w14:textId="77777777" w:rsidR="00007F28" w:rsidRPr="00EA6DF2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33538F07" w14:textId="77777777" w:rsidTr="00825660">
        <w:tc>
          <w:tcPr>
            <w:tcW w:w="1701" w:type="dxa"/>
            <w:vMerge/>
          </w:tcPr>
          <w:p w14:paraId="3D4E0AAA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5FBF033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5D3AC990" w14:textId="77777777" w:rsidR="00007F28" w:rsidRPr="00EA6DF2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5CE2F7CD" w14:textId="77777777" w:rsidTr="00825660">
        <w:tc>
          <w:tcPr>
            <w:tcW w:w="1701" w:type="dxa"/>
            <w:vMerge/>
          </w:tcPr>
          <w:p w14:paraId="27A2C0BB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29C8A0D3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10CE7ECB" w14:textId="77777777" w:rsidR="00007F28" w:rsidRPr="00EA6DF2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722947" w:rsidRPr="00EA6DF2" w14:paraId="473C04BE" w14:textId="77777777" w:rsidTr="00825660">
        <w:tc>
          <w:tcPr>
            <w:tcW w:w="1701" w:type="dxa"/>
            <w:vMerge/>
          </w:tcPr>
          <w:p w14:paraId="0A496D4F" w14:textId="77777777" w:rsidR="00722947" w:rsidRPr="00EA6DF2" w:rsidRDefault="00722947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DF33083" w14:textId="77777777" w:rsidR="00722947" w:rsidRPr="00EA6DF2" w:rsidRDefault="00722947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3598F000" w14:textId="3B47F06C" w:rsidR="00722947" w:rsidRPr="00EA6DF2" w:rsidRDefault="009F69B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722947" w:rsidRPr="00EA6DF2" w14:paraId="7BF4A321" w14:textId="77777777" w:rsidTr="00825660">
        <w:tc>
          <w:tcPr>
            <w:tcW w:w="1701" w:type="dxa"/>
            <w:vMerge/>
          </w:tcPr>
          <w:p w14:paraId="648ED792" w14:textId="77777777" w:rsidR="00722947" w:rsidRPr="00EA6DF2" w:rsidRDefault="00722947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6F0E11E" w14:textId="77777777" w:rsidR="00722947" w:rsidRPr="00EA6DF2" w:rsidRDefault="00722947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71F91702" w14:textId="703FB38C" w:rsidR="00722947" w:rsidRPr="00EA6DF2" w:rsidRDefault="009F69B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50C1EC5A" w14:textId="77777777" w:rsidTr="00825660">
        <w:trPr>
          <w:trHeight w:val="476"/>
        </w:trPr>
        <w:tc>
          <w:tcPr>
            <w:tcW w:w="1701" w:type="dxa"/>
            <w:vMerge/>
          </w:tcPr>
          <w:p w14:paraId="73232F7B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27E183B0" w14:textId="77777777" w:rsidR="00007F28" w:rsidRPr="00EA6DF2" w:rsidRDefault="00007F28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010F21" w:rsidRPr="00010F2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065" w:type="dxa"/>
            <w:gridSpan w:val="2"/>
            <w:vAlign w:val="center"/>
          </w:tcPr>
          <w:p w14:paraId="1185B01C" w14:textId="77777777" w:rsidR="00007F28" w:rsidRPr="00EA6DF2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7BA86E07" w14:textId="77777777" w:rsidTr="00CE0A50">
        <w:trPr>
          <w:trHeight w:val="754"/>
        </w:trPr>
        <w:tc>
          <w:tcPr>
            <w:tcW w:w="1701" w:type="dxa"/>
            <w:vAlign w:val="center"/>
          </w:tcPr>
          <w:p w14:paraId="3A950BCB" w14:textId="77777777" w:rsidR="00FA4005" w:rsidRDefault="00FA4005" w:rsidP="00283F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差引</w:t>
            </w:r>
          </w:p>
          <w:p w14:paraId="02F22F16" w14:textId="77777777" w:rsidR="00567071" w:rsidRPr="00EA6DF2" w:rsidRDefault="00FA4005" w:rsidP="00283F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</w:t>
            </w:r>
            <w:r w:rsidR="00010F21" w:rsidRPr="00010F21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="Meiryo UI" w:eastAsia="Meiryo UI" w:hAnsi="Meiryo UI" w:hint="eastAsia"/>
              </w:rPr>
              <w:t>－</w:t>
            </w:r>
            <w:r w:rsidR="00010F21" w:rsidRPr="00010F21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3"/>
            <w:vAlign w:val="center"/>
          </w:tcPr>
          <w:p w14:paraId="20050548" w14:textId="428DA56F" w:rsidR="00567071" w:rsidRPr="00EA6DF2" w:rsidRDefault="00567071" w:rsidP="0044121F">
            <w:pPr>
              <w:adjustRightInd w:val="0"/>
              <w:snapToGrid w:val="0"/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 xml:space="preserve">　　</w:t>
            </w:r>
            <w:r w:rsidR="00283F4D">
              <w:rPr>
                <w:rFonts w:ascii="Meiryo UI" w:eastAsia="Meiryo UI" w:hAnsi="Meiryo UI" w:hint="eastAsia"/>
              </w:rPr>
              <w:t xml:space="preserve">　　</w:t>
            </w:r>
            <w:r w:rsidRPr="00EA6DF2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825660" w:rsidRPr="00EA6DF2" w14:paraId="7849810F" w14:textId="77777777" w:rsidTr="00010F21">
        <w:trPr>
          <w:trHeight w:val="946"/>
        </w:trPr>
        <w:tc>
          <w:tcPr>
            <w:tcW w:w="1701" w:type="dxa"/>
            <w:vAlign w:val="center"/>
          </w:tcPr>
          <w:p w14:paraId="0791EF58" w14:textId="77777777" w:rsidR="00825660" w:rsidRPr="00EA6DF2" w:rsidRDefault="00825660" w:rsidP="001F232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A6DF2">
              <w:rPr>
                <w:rFonts w:ascii="Meiryo UI" w:eastAsia="Meiryo UI" w:hAnsi="Meiryo UI" w:hint="eastAsia"/>
                <w:sz w:val="22"/>
              </w:rPr>
              <w:t>参加</w:t>
            </w:r>
            <w:r w:rsidR="00722947">
              <w:rPr>
                <w:rFonts w:ascii="Meiryo UI" w:eastAsia="Meiryo UI" w:hAnsi="Meiryo UI" w:hint="eastAsia"/>
                <w:sz w:val="22"/>
              </w:rPr>
              <w:t>費</w:t>
            </w:r>
          </w:p>
        </w:tc>
        <w:tc>
          <w:tcPr>
            <w:tcW w:w="4536" w:type="dxa"/>
            <w:gridSpan w:val="2"/>
          </w:tcPr>
          <w:p w14:paraId="0497AC8F" w14:textId="77777777" w:rsidR="00825660" w:rsidRPr="00283F4D" w:rsidRDefault="00283F4D" w:rsidP="00CE0A50">
            <w:pPr>
              <w:adjustRightInd w:val="0"/>
              <w:snapToGrid w:val="0"/>
              <w:spacing w:beforeLines="10" w:before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該当項目を○で囲ってください。</w:t>
            </w:r>
          </w:p>
          <w:p w14:paraId="49C39628" w14:textId="77777777" w:rsidR="00283F4D" w:rsidRPr="00283F4D" w:rsidRDefault="00283F4D" w:rsidP="00CE0A50">
            <w:pPr>
              <w:spacing w:beforeLines="30" w:before="108"/>
              <w:rPr>
                <w:rFonts w:ascii="Meiryo UI" w:eastAsia="Meiryo UI" w:hAnsi="Meiryo UI"/>
                <w:szCs w:val="21"/>
              </w:rPr>
            </w:pPr>
            <w:r w:rsidRPr="00283F4D">
              <w:rPr>
                <w:rFonts w:ascii="Meiryo UI" w:eastAsia="Meiryo UI" w:hAnsi="Meiryo UI" w:hint="eastAsia"/>
                <w:szCs w:val="21"/>
              </w:rPr>
              <w:t>あり　・　なし　・　随時（　　　　　　　　　　　　　　）</w:t>
            </w:r>
          </w:p>
        </w:tc>
        <w:tc>
          <w:tcPr>
            <w:tcW w:w="2357" w:type="dxa"/>
            <w:vAlign w:val="bottom"/>
          </w:tcPr>
          <w:p w14:paraId="6F645CD0" w14:textId="77777777" w:rsidR="00825660" w:rsidRPr="00EA6DF2" w:rsidRDefault="00283F4D" w:rsidP="00283F4D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p w14:paraId="36E91310" w14:textId="77777777" w:rsidR="001B7AB8" w:rsidRPr="00EA6DF2" w:rsidRDefault="001B7AB8" w:rsidP="00283F4D">
      <w:pPr>
        <w:rPr>
          <w:rFonts w:ascii="Meiryo UI" w:eastAsia="Meiryo UI" w:hAnsi="Meiryo UI"/>
          <w:sz w:val="28"/>
        </w:rPr>
      </w:pPr>
    </w:p>
    <w:sectPr w:rsidR="001B7AB8" w:rsidRPr="00EA6DF2" w:rsidSect="005C77E3">
      <w:headerReference w:type="default" r:id="rId8"/>
      <w:footerReference w:type="default" r:id="rId9"/>
      <w:pgSz w:w="11906" w:h="16838"/>
      <w:pgMar w:top="1134" w:right="1133" w:bottom="851" w:left="170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711B" w14:textId="77777777" w:rsidR="00ED551E" w:rsidRDefault="00ED551E" w:rsidP="008A47FD">
      <w:r>
        <w:separator/>
      </w:r>
    </w:p>
  </w:endnote>
  <w:endnote w:type="continuationSeparator" w:id="0">
    <w:p w14:paraId="37491F99" w14:textId="77777777" w:rsidR="00ED551E" w:rsidRDefault="00ED551E" w:rsidP="008A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73747"/>
      <w:docPartObj>
        <w:docPartGallery w:val="Page Numbers (Bottom of Page)"/>
        <w:docPartUnique/>
      </w:docPartObj>
    </w:sdtPr>
    <w:sdtEndPr/>
    <w:sdtContent>
      <w:p w14:paraId="2DDBCFB6" w14:textId="77777777" w:rsidR="00B752CF" w:rsidRDefault="004F6F7B">
        <w:pPr>
          <w:pStyle w:val="a6"/>
          <w:jc w:val="center"/>
        </w:pPr>
        <w:r>
          <w:fldChar w:fldCharType="begin"/>
        </w:r>
        <w:r w:rsidR="00B752CF">
          <w:instrText>PAGE   \* MERGEFORMAT</w:instrText>
        </w:r>
        <w:r>
          <w:fldChar w:fldCharType="separate"/>
        </w:r>
        <w:r w:rsidR="006F628F" w:rsidRPr="006F628F">
          <w:rPr>
            <w:noProof/>
            <w:lang w:val="ja-JP"/>
          </w:rPr>
          <w:t>1</w:t>
        </w:r>
        <w:r>
          <w:fldChar w:fldCharType="end"/>
        </w:r>
      </w:p>
    </w:sdtContent>
  </w:sdt>
  <w:p w14:paraId="64BC44DE" w14:textId="77777777" w:rsidR="00B752CF" w:rsidRDefault="00B75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92CC" w14:textId="77777777" w:rsidR="00ED551E" w:rsidRDefault="00ED551E" w:rsidP="008A47FD">
      <w:r>
        <w:separator/>
      </w:r>
    </w:p>
  </w:footnote>
  <w:footnote w:type="continuationSeparator" w:id="0">
    <w:p w14:paraId="183782F5" w14:textId="77777777" w:rsidR="00ED551E" w:rsidRDefault="00ED551E" w:rsidP="008A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2E8" w14:textId="0265FCB1" w:rsidR="00EA6DF2" w:rsidRDefault="00F2151D" w:rsidP="00F2151D">
    <w:pPr>
      <w:pStyle w:val="a4"/>
      <w:wordWrap w:val="0"/>
      <w:jc w:val="right"/>
    </w:pPr>
    <w:r>
      <w:rPr>
        <w:rFonts w:hint="eastAsia"/>
      </w:rPr>
      <w:t>令和　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1D"/>
    <w:multiLevelType w:val="hybridMultilevel"/>
    <w:tmpl w:val="01661C94"/>
    <w:lvl w:ilvl="0" w:tplc="946EA8F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D7DB0"/>
    <w:multiLevelType w:val="hybridMultilevel"/>
    <w:tmpl w:val="CE042A12"/>
    <w:lvl w:ilvl="0" w:tplc="F97CD2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72D73"/>
    <w:multiLevelType w:val="hybridMultilevel"/>
    <w:tmpl w:val="0EA091F4"/>
    <w:lvl w:ilvl="0" w:tplc="81CC027E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CAF3C15"/>
    <w:multiLevelType w:val="hybridMultilevel"/>
    <w:tmpl w:val="25C09BF4"/>
    <w:lvl w:ilvl="0" w:tplc="EFECB730">
      <w:start w:val="1"/>
      <w:numFmt w:val="decimalEnclosedCircle"/>
      <w:lvlText w:val="%1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B8"/>
    <w:rsid w:val="00007F28"/>
    <w:rsid w:val="00010F21"/>
    <w:rsid w:val="000C1A30"/>
    <w:rsid w:val="001B7AB8"/>
    <w:rsid w:val="001C60C2"/>
    <w:rsid w:val="00283C28"/>
    <w:rsid w:val="00283F4D"/>
    <w:rsid w:val="00292266"/>
    <w:rsid w:val="002D7FFC"/>
    <w:rsid w:val="00382CE1"/>
    <w:rsid w:val="0044121F"/>
    <w:rsid w:val="004445D8"/>
    <w:rsid w:val="004F6F7B"/>
    <w:rsid w:val="00552DCE"/>
    <w:rsid w:val="00567071"/>
    <w:rsid w:val="005C77E3"/>
    <w:rsid w:val="00685712"/>
    <w:rsid w:val="006B5156"/>
    <w:rsid w:val="006C70ED"/>
    <w:rsid w:val="006F628F"/>
    <w:rsid w:val="00722947"/>
    <w:rsid w:val="007832C7"/>
    <w:rsid w:val="00825660"/>
    <w:rsid w:val="008261EF"/>
    <w:rsid w:val="0083148F"/>
    <w:rsid w:val="008A1F64"/>
    <w:rsid w:val="008A47FD"/>
    <w:rsid w:val="008B0FFF"/>
    <w:rsid w:val="008E5C80"/>
    <w:rsid w:val="009725DC"/>
    <w:rsid w:val="009F69BF"/>
    <w:rsid w:val="00A270F1"/>
    <w:rsid w:val="00AB623C"/>
    <w:rsid w:val="00B11171"/>
    <w:rsid w:val="00B752CF"/>
    <w:rsid w:val="00B876F8"/>
    <w:rsid w:val="00CE0A50"/>
    <w:rsid w:val="00CE6FD2"/>
    <w:rsid w:val="00E01951"/>
    <w:rsid w:val="00E1018C"/>
    <w:rsid w:val="00E87CED"/>
    <w:rsid w:val="00EA6DF2"/>
    <w:rsid w:val="00ED17B2"/>
    <w:rsid w:val="00ED551E"/>
    <w:rsid w:val="00F2151D"/>
    <w:rsid w:val="00F26384"/>
    <w:rsid w:val="00FA4005"/>
    <w:rsid w:val="00FD53FD"/>
    <w:rsid w:val="00FF039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3124EE"/>
  <w15:docId w15:val="{C461A8B5-1980-43B7-8AF4-8602B23D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7FD"/>
  </w:style>
  <w:style w:type="paragraph" w:styleId="a6">
    <w:name w:val="footer"/>
    <w:basedOn w:val="a"/>
    <w:link w:val="a7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7FD"/>
  </w:style>
  <w:style w:type="paragraph" w:styleId="a8">
    <w:name w:val="List Paragraph"/>
    <w:basedOn w:val="a"/>
    <w:uiPriority w:val="34"/>
    <w:qFormat/>
    <w:rsid w:val="005C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652C-91AC-4D8E-98A5-0625F02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六本木 一希</cp:lastModifiedBy>
  <cp:revision>33</cp:revision>
  <cp:lastPrinted>2018-03-09T08:01:00Z</cp:lastPrinted>
  <dcterms:created xsi:type="dcterms:W3CDTF">2018-03-09T07:38:00Z</dcterms:created>
  <dcterms:modified xsi:type="dcterms:W3CDTF">2026-02-24T01:46:00Z</dcterms:modified>
</cp:coreProperties>
</file>